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2578" w14:textId="6C20CBAF" w:rsidR="00953DBC" w:rsidRPr="00F56CD3" w:rsidRDefault="00953DBC" w:rsidP="00B46416">
      <w:pPr>
        <w:pStyle w:val="Kop1"/>
        <w:rPr>
          <w:b/>
          <w:bCs/>
          <w:i/>
          <w:color w:val="FF0000"/>
        </w:rPr>
      </w:pPr>
      <w:r w:rsidRPr="00B46416">
        <w:rPr>
          <w:b/>
          <w:bCs/>
          <w:color w:val="FF0000"/>
        </w:rPr>
        <w:t xml:space="preserve">Format </w:t>
      </w:r>
      <w:r w:rsidR="00256301">
        <w:rPr>
          <w:b/>
          <w:bCs/>
          <w:color w:val="FF0000"/>
        </w:rPr>
        <w:t xml:space="preserve">2A: </w:t>
      </w:r>
      <w:r w:rsidRPr="00B46416">
        <w:rPr>
          <w:b/>
          <w:bCs/>
          <w:color w:val="FF0000"/>
        </w:rPr>
        <w:t xml:space="preserve"> Docenten</w:t>
      </w:r>
      <w:r w:rsidR="00D90CAD">
        <w:rPr>
          <w:b/>
          <w:bCs/>
          <w:color w:val="FF0000"/>
        </w:rPr>
        <w:t>/sprekers</w:t>
      </w:r>
      <w:r w:rsidRPr="00B46416">
        <w:rPr>
          <w:b/>
          <w:bCs/>
          <w:color w:val="FF0000"/>
        </w:rPr>
        <w:t xml:space="preserve"> en vakinhoudelijke expertise</w:t>
      </w:r>
      <w:r w:rsidR="00BB0F2A">
        <w:rPr>
          <w:b/>
          <w:bCs/>
          <w:color w:val="FF0000"/>
        </w:rPr>
        <w:t xml:space="preserve"> </w:t>
      </w:r>
      <w:r w:rsidR="00256301" w:rsidRPr="00F56CD3">
        <w:rPr>
          <w:b/>
          <w:bCs/>
          <w:i/>
          <w:color w:val="FF0000"/>
        </w:rPr>
        <w:t>Cursus</w:t>
      </w:r>
    </w:p>
    <w:p w14:paraId="6CCCF8A3" w14:textId="77777777" w:rsidR="00B46416" w:rsidRPr="00B46416" w:rsidRDefault="00B46416" w:rsidP="00B46416"/>
    <w:tbl>
      <w:tblPr>
        <w:tblStyle w:val="Rastertabel4-Accent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723"/>
        <w:gridCol w:w="5723"/>
      </w:tblGrid>
      <w:tr w:rsidR="00BB0F2A" w:rsidRPr="00B46416" w14:paraId="14FF9B81" w14:textId="67964599" w:rsidTr="00BB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7956E5" w14:textId="77777777" w:rsidR="00BB0F2A" w:rsidRPr="00B46416" w:rsidRDefault="00BB0F2A" w:rsidP="00256301">
            <w:pPr>
              <w:jc w:val="center"/>
              <w:rPr>
                <w:rFonts w:cstheme="minorHAnsi"/>
                <w:color w:val="FBE4D5" w:themeColor="accent2" w:themeTint="33"/>
              </w:rPr>
            </w:pPr>
            <w:r w:rsidRPr="00B46416">
              <w:rPr>
                <w:rFonts w:cstheme="minorHAnsi"/>
                <w:color w:val="FBE4D5" w:themeColor="accent2" w:themeTint="33"/>
              </w:rPr>
              <w:t>Naam docent</w:t>
            </w:r>
          </w:p>
        </w:tc>
        <w:tc>
          <w:tcPr>
            <w:tcW w:w="5723" w:type="dxa"/>
          </w:tcPr>
          <w:p w14:paraId="3AEB86C5" w14:textId="284140A4" w:rsidR="00BB0F2A" w:rsidRDefault="00BB0F2A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 xml:space="preserve">Naam cursusonderdeel </w:t>
            </w:r>
          </w:p>
          <w:p w14:paraId="696C8BF3" w14:textId="0310F611" w:rsidR="00BB0F2A" w:rsidRDefault="00BB0F2A" w:rsidP="00BB0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</w:p>
          <w:p w14:paraId="08AF0481" w14:textId="4EDE22D8" w:rsidR="00BB0F2A" w:rsidRDefault="00BB0F2A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</w:p>
        </w:tc>
        <w:tc>
          <w:tcPr>
            <w:tcW w:w="5723" w:type="dxa"/>
          </w:tcPr>
          <w:p w14:paraId="1C06A717" w14:textId="76A3E5AD" w:rsidR="00BB0F2A" w:rsidRDefault="00BB0F2A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V</w:t>
            </w:r>
            <w:r w:rsidRPr="00B46416">
              <w:rPr>
                <w:rFonts w:cstheme="minorHAnsi"/>
                <w:color w:val="FBE4D5" w:themeColor="accent2" w:themeTint="33"/>
              </w:rPr>
              <w:t>akinhoudelijke expertise</w:t>
            </w:r>
          </w:p>
          <w:p w14:paraId="0BE8DEA4" w14:textId="5D3521D3" w:rsidR="00BB0F2A" w:rsidRDefault="00BB0F2A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ten behoeve van de cursus of het cursusonderdeel</w:t>
            </w:r>
          </w:p>
          <w:p w14:paraId="4A074C1C" w14:textId="26970D60" w:rsidR="00BB0F2A" w:rsidRPr="00B46416" w:rsidRDefault="00BB0F2A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</w:p>
        </w:tc>
      </w:tr>
      <w:tr w:rsidR="00BB0F2A" w:rsidRPr="00D555C5" w14:paraId="11351E8D" w14:textId="0D7E54C1" w:rsidTr="00B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9F66B5" w14:textId="0BEF9DA5" w:rsidR="00BB0F2A" w:rsidRPr="00D555C5" w:rsidRDefault="00BB0F2A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23" w:type="dxa"/>
          </w:tcPr>
          <w:p w14:paraId="3970711B" w14:textId="77777777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5A33D311" w14:textId="3D4C76A5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16656750" w14:textId="313AF092" w:rsidTr="00BB0F2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70836F" w14:textId="027F73F3" w:rsidR="00BB0F2A" w:rsidRPr="00256301" w:rsidRDefault="00BB0F2A" w:rsidP="0025630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5723" w:type="dxa"/>
          </w:tcPr>
          <w:p w14:paraId="5EDCD1E3" w14:textId="77777777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0C6EEC21" w14:textId="29AFF87E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4AB160A2" w14:textId="54975CAF" w:rsidTr="00B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3919D1" w14:textId="160695B9" w:rsidR="00BB0F2A" w:rsidRDefault="00BB0F2A" w:rsidP="00256301">
            <w:pPr>
              <w:rPr>
                <w:rFonts w:cstheme="minorHAnsi"/>
                <w:b w:val="0"/>
                <w:bCs w:val="0"/>
              </w:rPr>
            </w:pPr>
            <w:bookmarkStart w:id="0" w:name="_GoBack"/>
            <w:r>
              <w:rPr>
                <w:rFonts w:cstheme="minorHAnsi"/>
                <w:b w:val="0"/>
                <w:bCs w:val="0"/>
              </w:rPr>
              <w:t>3</w:t>
            </w:r>
          </w:p>
          <w:p w14:paraId="68A031C7" w14:textId="77777777" w:rsidR="00BB0F2A" w:rsidRPr="00D555C5" w:rsidRDefault="00BB0F2A" w:rsidP="00256301">
            <w:pPr>
              <w:rPr>
                <w:rFonts w:cstheme="minorHAnsi"/>
              </w:rPr>
            </w:pPr>
          </w:p>
        </w:tc>
        <w:tc>
          <w:tcPr>
            <w:tcW w:w="5723" w:type="dxa"/>
          </w:tcPr>
          <w:p w14:paraId="644118A8" w14:textId="77777777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64A28ABD" w14:textId="586CE2AE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  <w:tr w:rsidR="00BB0F2A" w:rsidRPr="00D555C5" w14:paraId="45B67C7F" w14:textId="12683CBE" w:rsidTr="00BB0F2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D4F6E1" w14:textId="15AAA9B5" w:rsidR="00BB0F2A" w:rsidRDefault="00BB0F2A" w:rsidP="0025630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  <w:p w14:paraId="320FC8EA" w14:textId="77777777" w:rsidR="00BB0F2A" w:rsidRPr="00D555C5" w:rsidRDefault="00BB0F2A" w:rsidP="00256301">
            <w:pPr>
              <w:rPr>
                <w:rFonts w:cstheme="minorHAnsi"/>
              </w:rPr>
            </w:pPr>
          </w:p>
        </w:tc>
        <w:tc>
          <w:tcPr>
            <w:tcW w:w="5723" w:type="dxa"/>
          </w:tcPr>
          <w:p w14:paraId="4D6DE363" w14:textId="77777777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229B952C" w14:textId="305BD101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77768910" w14:textId="453E0FF4" w:rsidTr="00B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F8215A" w14:textId="4F3D53E1" w:rsidR="00BB0F2A" w:rsidRDefault="00BB0F2A" w:rsidP="0025630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5723" w:type="dxa"/>
          </w:tcPr>
          <w:p w14:paraId="5906FF06" w14:textId="77777777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29247A5A" w14:textId="0BB92682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2EEB738A" w14:textId="2F318529" w:rsidTr="00BB0F2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858D75" w14:textId="7EC7B161" w:rsidR="00BB0F2A" w:rsidRDefault="00BB0F2A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4AE6B8DB" w14:textId="4A3CB8AC" w:rsidR="00BB0F2A" w:rsidRDefault="00BB0F2A" w:rsidP="0025630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5723" w:type="dxa"/>
          </w:tcPr>
          <w:p w14:paraId="4DB4ACD0" w14:textId="77777777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104E825A" w14:textId="7C72730D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5F1C3B0B" w14:textId="1B542B48" w:rsidTr="00B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F2F235" w14:textId="4DECE3DA" w:rsidR="00BB0F2A" w:rsidRDefault="00BB0F2A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  <w:p w14:paraId="5A3FD7CE" w14:textId="1C90755B" w:rsidR="00BB0F2A" w:rsidRDefault="00BB0F2A" w:rsidP="0025630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5723" w:type="dxa"/>
          </w:tcPr>
          <w:p w14:paraId="3CAF1E17" w14:textId="77777777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5E46D9BE" w14:textId="27568167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332C10A7" w14:textId="1E917332" w:rsidTr="00BB0F2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C22DAA" w14:textId="13EE07BA" w:rsidR="00BB0F2A" w:rsidRDefault="00BB0F2A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3455DED3" w14:textId="3F42C667" w:rsidR="00BB0F2A" w:rsidRDefault="00BB0F2A" w:rsidP="0025630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5723" w:type="dxa"/>
          </w:tcPr>
          <w:p w14:paraId="2BDB3A9D" w14:textId="77777777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5D522396" w14:textId="252231BF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72976D33" w14:textId="234555F0" w:rsidTr="00B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26B7D6" w14:textId="2DAB22C5" w:rsidR="00BB0F2A" w:rsidRDefault="00BB0F2A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7C1D1AA7" w14:textId="575EC133" w:rsidR="00BB0F2A" w:rsidRDefault="00BB0F2A" w:rsidP="0025630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5723" w:type="dxa"/>
          </w:tcPr>
          <w:p w14:paraId="6A7B655C" w14:textId="77777777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03947D4C" w14:textId="146464CA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6A5075D5" w14:textId="03297473" w:rsidTr="00BB0F2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D0589C" w14:textId="4B33AABE" w:rsidR="00BB0F2A" w:rsidRDefault="00BB0F2A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723" w:type="dxa"/>
          </w:tcPr>
          <w:p w14:paraId="787793DA" w14:textId="77777777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2BE42447" w14:textId="1AEC5B4F" w:rsidR="00BB0F2A" w:rsidRPr="00D555C5" w:rsidRDefault="00BB0F2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0F2A" w:rsidRPr="00D555C5" w14:paraId="26CEC9B2" w14:textId="070E0866" w:rsidTr="00B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1A0AEF" w14:textId="23606593" w:rsidR="00BB0F2A" w:rsidRDefault="00BB0F2A" w:rsidP="00A87C0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Etc. </w:t>
            </w:r>
          </w:p>
          <w:p w14:paraId="442582CE" w14:textId="77777777" w:rsidR="00BB0F2A" w:rsidRDefault="00BB0F2A" w:rsidP="00A87C0C">
            <w:pPr>
              <w:rPr>
                <w:rFonts w:cstheme="minorHAnsi"/>
                <w:b w:val="0"/>
                <w:bCs w:val="0"/>
              </w:rPr>
            </w:pPr>
          </w:p>
          <w:p w14:paraId="3474688A" w14:textId="592AB2CB" w:rsidR="00BB0F2A" w:rsidRDefault="00BB0F2A" w:rsidP="00A87C0C">
            <w:pPr>
              <w:rPr>
                <w:rFonts w:cstheme="minorHAnsi"/>
              </w:rPr>
            </w:pPr>
          </w:p>
        </w:tc>
        <w:tc>
          <w:tcPr>
            <w:tcW w:w="5723" w:type="dxa"/>
          </w:tcPr>
          <w:p w14:paraId="4BDDAC0B" w14:textId="77777777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70DB440E" w14:textId="1E700E34" w:rsidR="00BB0F2A" w:rsidRPr="00D555C5" w:rsidRDefault="00BB0F2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D2E0DE" w14:textId="77777777" w:rsidR="005A2F71" w:rsidRPr="00D555C5" w:rsidRDefault="005A2F71" w:rsidP="00D8171C">
      <w:pPr>
        <w:rPr>
          <w:rFonts w:cstheme="minorHAnsi"/>
        </w:rPr>
      </w:pPr>
    </w:p>
    <w:sectPr w:rsidR="005A2F71" w:rsidRPr="00D555C5" w:rsidSect="00256301">
      <w:headerReference w:type="default" r:id="rId11"/>
      <w:footerReference w:type="default" r:id="rId12"/>
      <w:pgSz w:w="16838" w:h="11906" w:orient="landscape"/>
      <w:pgMar w:top="1417" w:right="709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F00C" w14:textId="77777777" w:rsidR="006610FA" w:rsidRDefault="006610FA" w:rsidP="00A152C5">
      <w:pPr>
        <w:spacing w:after="0" w:line="240" w:lineRule="auto"/>
      </w:pPr>
      <w:r>
        <w:separator/>
      </w:r>
    </w:p>
  </w:endnote>
  <w:endnote w:type="continuationSeparator" w:id="0">
    <w:p w14:paraId="1543680C" w14:textId="77777777" w:rsidR="006610FA" w:rsidRDefault="006610FA" w:rsidP="00A152C5">
      <w:pPr>
        <w:spacing w:after="0" w:line="240" w:lineRule="auto"/>
      </w:pPr>
      <w:r>
        <w:continuationSeparator/>
      </w:r>
    </w:p>
  </w:endnote>
  <w:endnote w:type="continuationNotice" w:id="1">
    <w:p w14:paraId="235EB5A9" w14:textId="77777777" w:rsidR="006610FA" w:rsidRDefault="00661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4DA8" w14:textId="780CD1E8" w:rsidR="00C15CE5" w:rsidRPr="00D8171C" w:rsidRDefault="006610FA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&#13;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D90CAD">
      <w:rPr>
        <w:color w:val="BFBFBF" w:themeColor="background1" w:themeShade="BF"/>
      </w:rPr>
      <w:t>2-10-</w:t>
    </w:r>
    <w:r w:rsidR="00D8171C" w:rsidRPr="00D8171C">
      <w:rPr>
        <w:color w:val="BFBFBF" w:themeColor="background1" w:themeShade="BF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B068" w14:textId="77777777" w:rsidR="006610FA" w:rsidRDefault="006610FA" w:rsidP="00A152C5">
      <w:pPr>
        <w:spacing w:after="0" w:line="240" w:lineRule="auto"/>
      </w:pPr>
      <w:r>
        <w:separator/>
      </w:r>
    </w:p>
  </w:footnote>
  <w:footnote w:type="continuationSeparator" w:id="0">
    <w:p w14:paraId="6BBACC50" w14:textId="77777777" w:rsidR="006610FA" w:rsidRDefault="006610FA" w:rsidP="00A152C5">
      <w:pPr>
        <w:spacing w:after="0" w:line="240" w:lineRule="auto"/>
      </w:pPr>
      <w:r>
        <w:continuationSeparator/>
      </w:r>
    </w:p>
  </w:footnote>
  <w:footnote w:type="continuationNotice" w:id="1">
    <w:p w14:paraId="599207CC" w14:textId="77777777" w:rsidR="006610FA" w:rsidRDefault="00661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51FF4572">
          <wp:extent cx="756285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438CE"/>
    <w:rsid w:val="0004695C"/>
    <w:rsid w:val="0005075C"/>
    <w:rsid w:val="00072554"/>
    <w:rsid w:val="000927FE"/>
    <w:rsid w:val="00093267"/>
    <w:rsid w:val="000A3EA2"/>
    <w:rsid w:val="000C390A"/>
    <w:rsid w:val="000D2F5B"/>
    <w:rsid w:val="000E101D"/>
    <w:rsid w:val="000F1095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3629"/>
    <w:rsid w:val="0020295D"/>
    <w:rsid w:val="00206B47"/>
    <w:rsid w:val="0023150B"/>
    <w:rsid w:val="00231AAB"/>
    <w:rsid w:val="00235834"/>
    <w:rsid w:val="002420CA"/>
    <w:rsid w:val="0024298A"/>
    <w:rsid w:val="00242F4F"/>
    <w:rsid w:val="00256301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13A41"/>
    <w:rsid w:val="0032214D"/>
    <w:rsid w:val="003559F9"/>
    <w:rsid w:val="003568E2"/>
    <w:rsid w:val="00361267"/>
    <w:rsid w:val="00381C1B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712E"/>
    <w:rsid w:val="00494605"/>
    <w:rsid w:val="004A2C8F"/>
    <w:rsid w:val="004A4231"/>
    <w:rsid w:val="004B0138"/>
    <w:rsid w:val="004B26B9"/>
    <w:rsid w:val="004B5F8A"/>
    <w:rsid w:val="004C15F9"/>
    <w:rsid w:val="00500012"/>
    <w:rsid w:val="005065FA"/>
    <w:rsid w:val="00523859"/>
    <w:rsid w:val="00523CB4"/>
    <w:rsid w:val="005410CF"/>
    <w:rsid w:val="005532CC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4111A"/>
    <w:rsid w:val="00642296"/>
    <w:rsid w:val="006610FA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721B"/>
    <w:rsid w:val="007C069C"/>
    <w:rsid w:val="007D0005"/>
    <w:rsid w:val="007F2547"/>
    <w:rsid w:val="00810B86"/>
    <w:rsid w:val="0082463E"/>
    <w:rsid w:val="00831B18"/>
    <w:rsid w:val="008425ED"/>
    <w:rsid w:val="00854CB1"/>
    <w:rsid w:val="00877438"/>
    <w:rsid w:val="0088592F"/>
    <w:rsid w:val="008A6505"/>
    <w:rsid w:val="008C535F"/>
    <w:rsid w:val="008D58A8"/>
    <w:rsid w:val="009119AE"/>
    <w:rsid w:val="00914B35"/>
    <w:rsid w:val="009256DC"/>
    <w:rsid w:val="00927C25"/>
    <w:rsid w:val="00932B8C"/>
    <w:rsid w:val="00940BAC"/>
    <w:rsid w:val="00953DBC"/>
    <w:rsid w:val="00954F67"/>
    <w:rsid w:val="009645A6"/>
    <w:rsid w:val="00966570"/>
    <w:rsid w:val="00987988"/>
    <w:rsid w:val="00991116"/>
    <w:rsid w:val="009933EA"/>
    <w:rsid w:val="009B5370"/>
    <w:rsid w:val="009D6FF7"/>
    <w:rsid w:val="009E0FAE"/>
    <w:rsid w:val="00A0110B"/>
    <w:rsid w:val="00A02020"/>
    <w:rsid w:val="00A152C5"/>
    <w:rsid w:val="00A21CBD"/>
    <w:rsid w:val="00A35752"/>
    <w:rsid w:val="00A5047C"/>
    <w:rsid w:val="00A64567"/>
    <w:rsid w:val="00A65FC2"/>
    <w:rsid w:val="00A66E56"/>
    <w:rsid w:val="00A750FD"/>
    <w:rsid w:val="00AC3667"/>
    <w:rsid w:val="00AE398E"/>
    <w:rsid w:val="00B21BA3"/>
    <w:rsid w:val="00B31B66"/>
    <w:rsid w:val="00B331B3"/>
    <w:rsid w:val="00B33590"/>
    <w:rsid w:val="00B36ADD"/>
    <w:rsid w:val="00B42CB8"/>
    <w:rsid w:val="00B43E94"/>
    <w:rsid w:val="00B46416"/>
    <w:rsid w:val="00B478EC"/>
    <w:rsid w:val="00B52D84"/>
    <w:rsid w:val="00B56C85"/>
    <w:rsid w:val="00B7543E"/>
    <w:rsid w:val="00B81F31"/>
    <w:rsid w:val="00BA0128"/>
    <w:rsid w:val="00BB0D43"/>
    <w:rsid w:val="00BB0F2A"/>
    <w:rsid w:val="00BB1407"/>
    <w:rsid w:val="00BC3E45"/>
    <w:rsid w:val="00BC5924"/>
    <w:rsid w:val="00BD39A4"/>
    <w:rsid w:val="00BE5E82"/>
    <w:rsid w:val="00BF38EB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D74FF"/>
    <w:rsid w:val="00CF0287"/>
    <w:rsid w:val="00D0616E"/>
    <w:rsid w:val="00D131D7"/>
    <w:rsid w:val="00D1673C"/>
    <w:rsid w:val="00D2045D"/>
    <w:rsid w:val="00D430D1"/>
    <w:rsid w:val="00D50FFD"/>
    <w:rsid w:val="00D7227F"/>
    <w:rsid w:val="00D75664"/>
    <w:rsid w:val="00D8171C"/>
    <w:rsid w:val="00D90CAD"/>
    <w:rsid w:val="00DA27F1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56CD3"/>
    <w:rsid w:val="00F621C8"/>
    <w:rsid w:val="00F7672B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FB771-F137-4D41-842B-99318C022A0A}"/>
</file>

<file path=customXml/itemProps2.xml><?xml version="1.0" encoding="utf-8"?>
<ds:datastoreItem xmlns:ds="http://schemas.openxmlformats.org/officeDocument/2006/customXml" ds:itemID="{56F6FFF2-04BE-43E1-B2CD-9582AEC6DC2E}"/>
</file>

<file path=customXml/itemProps3.xml><?xml version="1.0" encoding="utf-8"?>
<ds:datastoreItem xmlns:ds="http://schemas.openxmlformats.org/officeDocument/2006/customXml" ds:itemID="{19EB63CC-5F9F-4A7A-9B52-16F310870A66}"/>
</file>

<file path=customXml/itemProps4.xml><?xml version="1.0" encoding="utf-8"?>
<ds:datastoreItem xmlns:ds="http://schemas.openxmlformats.org/officeDocument/2006/customXml" ds:itemID="{50BD1FA5-609B-4991-96DB-28C621694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Ceciel Bruin-Mosch</cp:lastModifiedBy>
  <cp:revision>6</cp:revision>
  <cp:lastPrinted>2018-12-06T14:42:00Z</cp:lastPrinted>
  <dcterms:created xsi:type="dcterms:W3CDTF">2020-06-30T11:51:00Z</dcterms:created>
  <dcterms:modified xsi:type="dcterms:W3CDTF">2020-10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